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90" w:rsidRPr="00E44468" w:rsidRDefault="002D5B90" w:rsidP="002D03EE">
      <w:pPr>
        <w:rPr>
          <w:b/>
          <w:bCs/>
          <w:sz w:val="23"/>
          <w:szCs w:val="23"/>
        </w:rPr>
      </w:pPr>
      <w:bookmarkStart w:id="0" w:name="_GoBack"/>
      <w:bookmarkEnd w:id="0"/>
    </w:p>
    <w:tbl>
      <w:tblPr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7"/>
        <w:gridCol w:w="2667"/>
        <w:gridCol w:w="1366"/>
        <w:gridCol w:w="1800"/>
        <w:gridCol w:w="2610"/>
        <w:gridCol w:w="4770"/>
      </w:tblGrid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b/>
                <w:bCs/>
                <w:sz w:val="20"/>
                <w:szCs w:val="20"/>
              </w:rPr>
              <w:t>LEMSA: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b/>
                <w:bCs/>
                <w:sz w:val="20"/>
                <w:szCs w:val="20"/>
              </w:rPr>
              <w:t>FY:</w:t>
            </w:r>
          </w:p>
        </w:tc>
      </w:tr>
      <w:tr w:rsidR="002D5B90" w:rsidRPr="002D5B90" w:rsidTr="002D5B90">
        <w:trPr>
          <w:trHeight w:val="27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D5B90" w:rsidRPr="002D5B90" w:rsidTr="002D5B90">
        <w:trPr>
          <w:trHeight w:val="1782"/>
        </w:trPr>
        <w:tc>
          <w:tcPr>
            <w:tcW w:w="11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000000" w:fill="FFFF99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2667" w:type="dxa"/>
            <w:tcBorders>
              <w:top w:val="double" w:sz="6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FFFF99" w:fill="FFFF99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b/>
                <w:bCs/>
                <w:sz w:val="20"/>
                <w:szCs w:val="20"/>
              </w:rPr>
              <w:t>EMSA Requirement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b/>
                <w:bCs/>
                <w:sz w:val="20"/>
                <w:szCs w:val="20"/>
              </w:rPr>
              <w:t>Meets Minimum Req.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FFFF99" w:fill="FFFF99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b/>
                <w:bCs/>
                <w:sz w:val="20"/>
                <w:szCs w:val="20"/>
              </w:rPr>
              <w:t>Short Range (one year or less)</w:t>
            </w:r>
            <w:r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OR Long Range (more than one year)</w:t>
            </w:r>
          </w:p>
        </w:tc>
        <w:tc>
          <w:tcPr>
            <w:tcW w:w="2610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FFFF99" w:fill="FFFF99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b/>
                <w:bCs/>
                <w:sz w:val="20"/>
                <w:szCs w:val="20"/>
              </w:rPr>
              <w:t>Progress</w:t>
            </w:r>
          </w:p>
        </w:tc>
        <w:tc>
          <w:tcPr>
            <w:tcW w:w="47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99" w:fill="FFFF99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b/>
                <w:bCs/>
                <w:sz w:val="20"/>
                <w:szCs w:val="20"/>
              </w:rPr>
              <w:t>Objective</w:t>
            </w:r>
          </w:p>
        </w:tc>
      </w:tr>
      <w:tr w:rsidR="002D5B90" w:rsidRPr="002D5B90" w:rsidTr="002D5B90">
        <w:trPr>
          <w:trHeight w:val="270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55"/>
        </w:trPr>
        <w:tc>
          <w:tcPr>
            <w:tcW w:w="11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70"/>
        </w:trPr>
        <w:tc>
          <w:tcPr>
            <w:tcW w:w="11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rFonts w:ascii="Century Schoolbook" w:hAnsi="Century Schoolbook"/>
                <w:sz w:val="20"/>
                <w:szCs w:val="20"/>
              </w:rPr>
            </w:pPr>
            <w:r w:rsidRPr="002D5B90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2D5B90" w:rsidRPr="002D5B90" w:rsidTr="002D5B90">
        <w:trPr>
          <w:trHeight w:val="27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90" w:rsidRPr="002D5B90" w:rsidRDefault="002D5B90" w:rsidP="002D5B9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383CB1" w:rsidRPr="00E44468" w:rsidRDefault="00383CB1" w:rsidP="005F0016">
      <w:pPr>
        <w:rPr>
          <w:sz w:val="23"/>
          <w:szCs w:val="23"/>
        </w:rPr>
      </w:pPr>
    </w:p>
    <w:sectPr w:rsidR="00383CB1" w:rsidRPr="00E44468" w:rsidSect="005F0016">
      <w:footerReference w:type="default" r:id="rId9"/>
      <w:footnotePr>
        <w:numRestart w:val="eachSect"/>
      </w:footnotePr>
      <w:endnotePr>
        <w:numFmt w:val="decimal"/>
      </w:endnotePr>
      <w:pgSz w:w="15840" w:h="12240" w:orient="landscape" w:code="1"/>
      <w:pgMar w:top="432" w:right="432" w:bottom="864" w:left="432" w:header="720" w:footer="2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C7" w:rsidRPr="00E44468" w:rsidRDefault="00B43FC7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endnote>
  <w:endnote w:type="continuationSeparator" w:id="0">
    <w:p w:rsidR="00B43FC7" w:rsidRPr="00E44468" w:rsidRDefault="00B43FC7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C7" w:rsidRPr="00E44468" w:rsidRDefault="00B43FC7" w:rsidP="0043372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C7" w:rsidRPr="00E44468" w:rsidRDefault="00B43FC7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footnote>
  <w:footnote w:type="continuationSeparator" w:id="0">
    <w:p w:rsidR="00B43FC7" w:rsidRPr="00E44468" w:rsidRDefault="00B43FC7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3C"/>
    <w:multiLevelType w:val="hybridMultilevel"/>
    <w:tmpl w:val="7654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9CD"/>
    <w:multiLevelType w:val="multilevel"/>
    <w:tmpl w:val="3AF41E1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25C63"/>
    <w:multiLevelType w:val="multilevel"/>
    <w:tmpl w:val="CD721D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E024D"/>
    <w:multiLevelType w:val="hybridMultilevel"/>
    <w:tmpl w:val="44107DDC"/>
    <w:lvl w:ilvl="0" w:tplc="E320FF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37062"/>
    <w:multiLevelType w:val="multilevel"/>
    <w:tmpl w:val="3B1AB8D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05E42"/>
    <w:multiLevelType w:val="multilevel"/>
    <w:tmpl w:val="3DB252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D75BD"/>
    <w:multiLevelType w:val="hybridMultilevel"/>
    <w:tmpl w:val="020A8B02"/>
    <w:lvl w:ilvl="0" w:tplc="B51A53C4">
      <w:start w:val="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E2D75"/>
    <w:multiLevelType w:val="multilevel"/>
    <w:tmpl w:val="299456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9E13F9"/>
    <w:multiLevelType w:val="multilevel"/>
    <w:tmpl w:val="8704041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6721B"/>
    <w:multiLevelType w:val="multilevel"/>
    <w:tmpl w:val="37ECDA2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9931F7"/>
    <w:multiLevelType w:val="hybridMultilevel"/>
    <w:tmpl w:val="C038B536"/>
    <w:lvl w:ilvl="0" w:tplc="F0A6B6C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64774"/>
    <w:multiLevelType w:val="multilevel"/>
    <w:tmpl w:val="448409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4B94D95"/>
    <w:multiLevelType w:val="multilevel"/>
    <w:tmpl w:val="A7F8835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A45485"/>
    <w:multiLevelType w:val="hybridMultilevel"/>
    <w:tmpl w:val="4A0411D2"/>
    <w:lvl w:ilvl="0" w:tplc="2B08182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0D18"/>
    <w:multiLevelType w:val="multilevel"/>
    <w:tmpl w:val="F7E24A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169EA"/>
    <w:multiLevelType w:val="multilevel"/>
    <w:tmpl w:val="2B4662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E"/>
    <w:rsid w:val="00000052"/>
    <w:rsid w:val="000262E1"/>
    <w:rsid w:val="00056F80"/>
    <w:rsid w:val="00057EE4"/>
    <w:rsid w:val="0007264F"/>
    <w:rsid w:val="00094A56"/>
    <w:rsid w:val="00094DC1"/>
    <w:rsid w:val="00096E6A"/>
    <w:rsid w:val="000D7E69"/>
    <w:rsid w:val="000E0725"/>
    <w:rsid w:val="000F07BC"/>
    <w:rsid w:val="0010598E"/>
    <w:rsid w:val="00105BB9"/>
    <w:rsid w:val="001121FF"/>
    <w:rsid w:val="00124FCB"/>
    <w:rsid w:val="00157B21"/>
    <w:rsid w:val="00165ED7"/>
    <w:rsid w:val="00180700"/>
    <w:rsid w:val="001854DE"/>
    <w:rsid w:val="001A2FB8"/>
    <w:rsid w:val="001C0B3B"/>
    <w:rsid w:val="001D1D5F"/>
    <w:rsid w:val="001E5E40"/>
    <w:rsid w:val="001F25E9"/>
    <w:rsid w:val="001F2FAB"/>
    <w:rsid w:val="00201700"/>
    <w:rsid w:val="00217BA2"/>
    <w:rsid w:val="0022035A"/>
    <w:rsid w:val="00225E73"/>
    <w:rsid w:val="00227269"/>
    <w:rsid w:val="00244375"/>
    <w:rsid w:val="002622E9"/>
    <w:rsid w:val="00263C95"/>
    <w:rsid w:val="00280569"/>
    <w:rsid w:val="00282394"/>
    <w:rsid w:val="002841EF"/>
    <w:rsid w:val="0028580E"/>
    <w:rsid w:val="002873C9"/>
    <w:rsid w:val="002B1486"/>
    <w:rsid w:val="002C3342"/>
    <w:rsid w:val="002D03EE"/>
    <w:rsid w:val="002D5B90"/>
    <w:rsid w:val="002D6AF1"/>
    <w:rsid w:val="002D7B74"/>
    <w:rsid w:val="002E23B5"/>
    <w:rsid w:val="002F4DAE"/>
    <w:rsid w:val="00343ADE"/>
    <w:rsid w:val="003526A7"/>
    <w:rsid w:val="0037382B"/>
    <w:rsid w:val="0037457F"/>
    <w:rsid w:val="00374CA1"/>
    <w:rsid w:val="003824E4"/>
    <w:rsid w:val="00382BC4"/>
    <w:rsid w:val="00383CB1"/>
    <w:rsid w:val="00384DD1"/>
    <w:rsid w:val="003A18CC"/>
    <w:rsid w:val="003C11F5"/>
    <w:rsid w:val="003D204B"/>
    <w:rsid w:val="003E1802"/>
    <w:rsid w:val="003E6EC0"/>
    <w:rsid w:val="003F004C"/>
    <w:rsid w:val="00402745"/>
    <w:rsid w:val="00414C41"/>
    <w:rsid w:val="00433724"/>
    <w:rsid w:val="004354F8"/>
    <w:rsid w:val="0043752C"/>
    <w:rsid w:val="00462916"/>
    <w:rsid w:val="00472B4D"/>
    <w:rsid w:val="00474F25"/>
    <w:rsid w:val="00487C0A"/>
    <w:rsid w:val="00497EA4"/>
    <w:rsid w:val="004A50DF"/>
    <w:rsid w:val="004A7807"/>
    <w:rsid w:val="004B7D5E"/>
    <w:rsid w:val="004C60E6"/>
    <w:rsid w:val="004E5A83"/>
    <w:rsid w:val="004F4614"/>
    <w:rsid w:val="00501848"/>
    <w:rsid w:val="005025E0"/>
    <w:rsid w:val="00540E22"/>
    <w:rsid w:val="00543667"/>
    <w:rsid w:val="00543B35"/>
    <w:rsid w:val="005441A5"/>
    <w:rsid w:val="00544F6E"/>
    <w:rsid w:val="00553E85"/>
    <w:rsid w:val="005549A0"/>
    <w:rsid w:val="005575E5"/>
    <w:rsid w:val="00563135"/>
    <w:rsid w:val="005748ED"/>
    <w:rsid w:val="00592EA5"/>
    <w:rsid w:val="005976A2"/>
    <w:rsid w:val="005A05C4"/>
    <w:rsid w:val="005A5C54"/>
    <w:rsid w:val="005D1B27"/>
    <w:rsid w:val="005D3CFA"/>
    <w:rsid w:val="005D4A3A"/>
    <w:rsid w:val="005E6F28"/>
    <w:rsid w:val="005F0016"/>
    <w:rsid w:val="005F0CBF"/>
    <w:rsid w:val="005F0E89"/>
    <w:rsid w:val="005F7B30"/>
    <w:rsid w:val="00601ACC"/>
    <w:rsid w:val="0062055E"/>
    <w:rsid w:val="00650E4C"/>
    <w:rsid w:val="00651A49"/>
    <w:rsid w:val="00653320"/>
    <w:rsid w:val="00661229"/>
    <w:rsid w:val="00662D33"/>
    <w:rsid w:val="00694410"/>
    <w:rsid w:val="006950D9"/>
    <w:rsid w:val="006A284B"/>
    <w:rsid w:val="006B4BDC"/>
    <w:rsid w:val="006F2778"/>
    <w:rsid w:val="006F621F"/>
    <w:rsid w:val="00706561"/>
    <w:rsid w:val="00784A00"/>
    <w:rsid w:val="007961E2"/>
    <w:rsid w:val="007D4410"/>
    <w:rsid w:val="007F0917"/>
    <w:rsid w:val="00802BB5"/>
    <w:rsid w:val="00805699"/>
    <w:rsid w:val="00805CF0"/>
    <w:rsid w:val="00806D4D"/>
    <w:rsid w:val="008113ED"/>
    <w:rsid w:val="008158C4"/>
    <w:rsid w:val="00824BE8"/>
    <w:rsid w:val="00826911"/>
    <w:rsid w:val="0084016B"/>
    <w:rsid w:val="00840FBF"/>
    <w:rsid w:val="008508E9"/>
    <w:rsid w:val="00854566"/>
    <w:rsid w:val="00874779"/>
    <w:rsid w:val="00890278"/>
    <w:rsid w:val="0089436A"/>
    <w:rsid w:val="00896ADE"/>
    <w:rsid w:val="008B11FD"/>
    <w:rsid w:val="008B3FEA"/>
    <w:rsid w:val="008C3E05"/>
    <w:rsid w:val="008C5A4F"/>
    <w:rsid w:val="008D1F6B"/>
    <w:rsid w:val="008F2037"/>
    <w:rsid w:val="0090372A"/>
    <w:rsid w:val="00914907"/>
    <w:rsid w:val="00915866"/>
    <w:rsid w:val="00924BB0"/>
    <w:rsid w:val="00945E68"/>
    <w:rsid w:val="00952027"/>
    <w:rsid w:val="0095444D"/>
    <w:rsid w:val="009671F6"/>
    <w:rsid w:val="00987EDB"/>
    <w:rsid w:val="00995719"/>
    <w:rsid w:val="009A1236"/>
    <w:rsid w:val="009A205B"/>
    <w:rsid w:val="009D5AF6"/>
    <w:rsid w:val="009D7774"/>
    <w:rsid w:val="009E42D0"/>
    <w:rsid w:val="009E720A"/>
    <w:rsid w:val="009F5F3E"/>
    <w:rsid w:val="00A230E1"/>
    <w:rsid w:val="00A41608"/>
    <w:rsid w:val="00A50158"/>
    <w:rsid w:val="00A5302B"/>
    <w:rsid w:val="00A53A65"/>
    <w:rsid w:val="00A60004"/>
    <w:rsid w:val="00A93A70"/>
    <w:rsid w:val="00A944B2"/>
    <w:rsid w:val="00AB1485"/>
    <w:rsid w:val="00AC309B"/>
    <w:rsid w:val="00AE1140"/>
    <w:rsid w:val="00AE1B47"/>
    <w:rsid w:val="00AE2948"/>
    <w:rsid w:val="00B155AD"/>
    <w:rsid w:val="00B36D05"/>
    <w:rsid w:val="00B43FC7"/>
    <w:rsid w:val="00B632ED"/>
    <w:rsid w:val="00B80C7B"/>
    <w:rsid w:val="00B906D9"/>
    <w:rsid w:val="00B9510C"/>
    <w:rsid w:val="00BB3991"/>
    <w:rsid w:val="00BB4E56"/>
    <w:rsid w:val="00BB6C53"/>
    <w:rsid w:val="00BD2BE9"/>
    <w:rsid w:val="00BE3C8F"/>
    <w:rsid w:val="00BE6D34"/>
    <w:rsid w:val="00BF4B4C"/>
    <w:rsid w:val="00C30055"/>
    <w:rsid w:val="00C720DD"/>
    <w:rsid w:val="00C80849"/>
    <w:rsid w:val="00C955DA"/>
    <w:rsid w:val="00CA6E17"/>
    <w:rsid w:val="00CA732D"/>
    <w:rsid w:val="00CB112B"/>
    <w:rsid w:val="00CE244A"/>
    <w:rsid w:val="00CE573B"/>
    <w:rsid w:val="00CE6C76"/>
    <w:rsid w:val="00D051D3"/>
    <w:rsid w:val="00D128B1"/>
    <w:rsid w:val="00D23820"/>
    <w:rsid w:val="00D244E7"/>
    <w:rsid w:val="00D266D9"/>
    <w:rsid w:val="00D406C8"/>
    <w:rsid w:val="00D44E0B"/>
    <w:rsid w:val="00D51FDC"/>
    <w:rsid w:val="00D53828"/>
    <w:rsid w:val="00D87F79"/>
    <w:rsid w:val="00DA5E44"/>
    <w:rsid w:val="00DB5CD3"/>
    <w:rsid w:val="00DC301C"/>
    <w:rsid w:val="00DF32BD"/>
    <w:rsid w:val="00DF4063"/>
    <w:rsid w:val="00DF41D7"/>
    <w:rsid w:val="00E01120"/>
    <w:rsid w:val="00E1628F"/>
    <w:rsid w:val="00E278F4"/>
    <w:rsid w:val="00E3132C"/>
    <w:rsid w:val="00E44468"/>
    <w:rsid w:val="00E44767"/>
    <w:rsid w:val="00E44DC6"/>
    <w:rsid w:val="00E5391A"/>
    <w:rsid w:val="00E556D4"/>
    <w:rsid w:val="00E57D41"/>
    <w:rsid w:val="00E57DBD"/>
    <w:rsid w:val="00E61045"/>
    <w:rsid w:val="00E73D70"/>
    <w:rsid w:val="00E75138"/>
    <w:rsid w:val="00E81777"/>
    <w:rsid w:val="00E828D6"/>
    <w:rsid w:val="00E83E5E"/>
    <w:rsid w:val="00E9329F"/>
    <w:rsid w:val="00EA273B"/>
    <w:rsid w:val="00EA43D3"/>
    <w:rsid w:val="00EC4ADF"/>
    <w:rsid w:val="00EC6076"/>
    <w:rsid w:val="00ED7B69"/>
    <w:rsid w:val="00EE45A5"/>
    <w:rsid w:val="00F05974"/>
    <w:rsid w:val="00F07E41"/>
    <w:rsid w:val="00F12AED"/>
    <w:rsid w:val="00F20658"/>
    <w:rsid w:val="00F31EBC"/>
    <w:rsid w:val="00F31F56"/>
    <w:rsid w:val="00F41F38"/>
    <w:rsid w:val="00F577A4"/>
    <w:rsid w:val="00F751E6"/>
    <w:rsid w:val="00F758F6"/>
    <w:rsid w:val="00F96956"/>
    <w:rsid w:val="00FB7634"/>
    <w:rsid w:val="00FC1B7D"/>
    <w:rsid w:val="00FC61FD"/>
    <w:rsid w:val="00FD307C"/>
    <w:rsid w:val="00FE2964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FE35-C3E0-421C-8720-5885D656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PLAN FORMAT and CONTENTS</vt:lpstr>
    </vt:vector>
  </TitlesOfParts>
  <Company>EMS Authority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PLAN FORMAT and CONTENTS</dc:title>
  <dc:creator>Sandy Salaber</dc:creator>
  <cp:lastModifiedBy>Little, Laura@EMSA</cp:lastModifiedBy>
  <cp:revision>2</cp:revision>
  <cp:lastPrinted>2012-08-08T22:06:00Z</cp:lastPrinted>
  <dcterms:created xsi:type="dcterms:W3CDTF">2014-05-16T23:44:00Z</dcterms:created>
  <dcterms:modified xsi:type="dcterms:W3CDTF">2014-05-16T23:44:00Z</dcterms:modified>
</cp:coreProperties>
</file>